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075D0C" w:rsidRDefault="00CC1023" w:rsidP="00A26C5C">
      <w:pPr>
        <w:spacing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1</w:t>
      </w:r>
      <w:r w:rsidR="00FA1D6D">
        <w:rPr>
          <w:rFonts w:ascii="仿宋_GB2312" w:eastAsia="仿宋_GB2312" w:hint="eastAsia"/>
          <w:b/>
          <w:sz w:val="32"/>
          <w:szCs w:val="32"/>
        </w:rPr>
        <w:t>6</w:t>
      </w:r>
      <w:r>
        <w:rPr>
          <w:rFonts w:ascii="仿宋_GB2312" w:eastAsia="仿宋_GB2312" w:hint="eastAsia"/>
          <w:b/>
          <w:sz w:val="32"/>
          <w:szCs w:val="32"/>
        </w:rPr>
        <w:t>年年度审计报告明细表（201</w:t>
      </w:r>
      <w:r w:rsidR="00FA1D6D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214811"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FA1D6D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214811"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214811">
        <w:rPr>
          <w:rFonts w:ascii="仿宋_GB2312" w:eastAsia="仿宋_GB2312" w:hint="eastAsia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Default="00CC102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1  沪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422"/>
        <w:gridCol w:w="1418"/>
        <w:gridCol w:w="1753"/>
        <w:gridCol w:w="1932"/>
        <w:gridCol w:w="1985"/>
      </w:tblGrid>
      <w:tr w:rsidR="00075D0C" w:rsidRPr="009115D4" w:rsidTr="00C26C24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审计意见类型</w:t>
            </w:r>
          </w:p>
        </w:tc>
      </w:tr>
      <w:tr w:rsidR="00AD1D80" w:rsidRPr="009115D4" w:rsidTr="00C26C24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82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南钢股份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1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C26C24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92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长城电工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2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7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航天电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28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6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信电器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凌钢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沱牌舍得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6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黑豹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中证天通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图生物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9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百利科技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6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哈药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0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航资本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3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沧大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6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赣粤高速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精达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4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宝信软件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奥瑞德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59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2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云维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7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凤凰光学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8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中水务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准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丰纸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6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红星发展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五洲交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9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晋西车轴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徽水利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02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盛屯矿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中证天通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</w:t>
            </w:r>
            <w:bookmarkStart w:id="0" w:name="_GoBack"/>
            <w:bookmarkEnd w:id="0"/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鲁北化工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安达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林海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53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9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明科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卫星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59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昌九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科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0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香梨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8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鲁银投资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01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隆基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1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材节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云南城投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联商社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河集团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2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长园集团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牛化工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直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5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联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2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鲁商置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琪酵母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洪都航空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7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航电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4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宁夏建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祁连山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9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唐发电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582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3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邦宝益智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0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明星电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7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重庆港九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580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彩虹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8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广泽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安达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9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航动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01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陕西黑猫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新集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0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再升科技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岷江水电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2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松江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8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亿阳信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巴传媒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4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高速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8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用友网络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45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兴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1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鹏起科技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永拓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6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徽合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8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储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1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北制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王府井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6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京城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7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材国际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西部矿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苏银行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2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小康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泰禾光电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1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迎驾贡酒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4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兴发集团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4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商赢环球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7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巨石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4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西焦化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7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广誉远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安达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28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3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柳州医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能国际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9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哈高科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准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西藏药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7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文传媒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淮汽车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6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陆家嘴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茂业商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02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千禾味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6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祥新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审亚太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776AE5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hyperlink r:id="rId7" w:history="1">
              <w:r w:rsidR="00AD1D80" w:rsidRPr="00AD1D80">
                <w:rPr>
                  <w:rStyle w:val="a3"/>
                  <w:rFonts w:ascii="仿宋_GB2312" w:eastAsia="仿宋_GB2312" w:hint="eastAsia"/>
                  <w:color w:val="000000" w:themeColor="text1"/>
                  <w:sz w:val="24"/>
                  <w:szCs w:val="24"/>
                  <w:u w:val="none"/>
                </w:rPr>
                <w:t>603288</w:t>
              </w:r>
            </w:hyperlink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天味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升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现代制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连热电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6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福成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永拓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火炬电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2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铁龙物流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9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远达环保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药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螺水泥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4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一汽富维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4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银电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4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上柴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60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铝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6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人寿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8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正时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8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能科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方创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博通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9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孚实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2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首商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5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中药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浪潮软件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方电气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紫金矿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6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汽研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出版传媒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9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泰集团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00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1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共进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7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日照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医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五矿发展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宇通客车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同仁堂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体产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75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7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上海贝岭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安动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9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伊力特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全柴动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酒钢宏兴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西藏天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7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湘邮科技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凌云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4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东黄金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628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大荒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9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690B44" w:rsidP="00690B4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</w:t>
            </w:r>
            <w:r w:rsidR="00AD1D80"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匹凸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湖南海利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航天长峰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6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岳阳林纸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6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南矿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1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正新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44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吉比特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利尔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8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步长制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92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亚翔集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奥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0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安证券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首创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远海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7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人福医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9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复星医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4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两面针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振华重工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591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抚顺特钢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准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8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地科技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0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市北高新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3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华锦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7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石化油服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招商证券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0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陵饭店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0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一拖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江购物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0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交建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0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长白山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3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超讯通信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1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小商品城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8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四通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9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醋化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3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乐凯胶片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龙地产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广晟有色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迪苏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720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0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南化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4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夏幸福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湘电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3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方导航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5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达地产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710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5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方银星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马钢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银座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宏发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9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文山电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33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华保险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78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光大证券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9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隅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0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宏昌电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0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合锻智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0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设集团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0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森特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33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明星电缆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8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桃李面包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民生银行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2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南方航空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1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方航空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9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锦州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城建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曙光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泰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2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新药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5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东高速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9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山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贝卡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5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涪陵电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3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软件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6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西长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5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游久游戏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电子城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审亚太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8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珠江实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1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文投控股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辽宁成大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通宝能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星湖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7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洛阳玻璃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8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伊利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重庆燃气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0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赛轮金宇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四川成渝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国航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四方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中证天通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圳燃气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铁建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3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原证券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3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工商银行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68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泰证券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6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潞安环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光大银行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5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石油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远海发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7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招商轮船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远海控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3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永辉超市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宝钢包装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99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丰林集团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02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鹅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D1D80" w:rsidRPr="009115D4" w:rsidTr="00AD1D8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AD1D80" w:rsidRPr="009115D4" w:rsidRDefault="00AD1D80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航天工程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D1D80" w:rsidRPr="00AD1D80" w:rsidRDefault="00AD1D80" w:rsidP="00AD1D80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D1D8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</w:tbl>
    <w:p w:rsidR="009F442B" w:rsidRDefault="009F442B" w:rsidP="006958F6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075D0C" w:rsidRDefault="00CC1023" w:rsidP="006958F6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</w:t>
      </w:r>
      <w:r w:rsidR="009115D4">
        <w:rPr>
          <w:rFonts w:ascii="仿宋_GB2312" w:eastAsia="仿宋_GB2312" w:hint="eastAsia"/>
          <w:sz w:val="28"/>
          <w:szCs w:val="28"/>
        </w:rPr>
        <w:t>1-2</w:t>
      </w:r>
      <w:r>
        <w:rPr>
          <w:rFonts w:ascii="仿宋_GB2312" w:eastAsia="仿宋_GB2312" w:hint="eastAsia"/>
          <w:sz w:val="28"/>
          <w:szCs w:val="28"/>
        </w:rPr>
        <w:t xml:space="preserve">  深市</w:t>
      </w:r>
      <w:r w:rsidR="009115D4">
        <w:rPr>
          <w:rFonts w:ascii="仿宋_GB2312" w:eastAsia="仿宋_GB2312" w:hint="eastAsia"/>
          <w:sz w:val="28"/>
          <w:szCs w:val="28"/>
        </w:rPr>
        <w:t>主板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/>
      </w:tblPr>
      <w:tblGrid>
        <w:gridCol w:w="710"/>
        <w:gridCol w:w="1417"/>
        <w:gridCol w:w="1418"/>
        <w:gridCol w:w="1701"/>
        <w:gridCol w:w="1935"/>
        <w:gridCol w:w="1985"/>
      </w:tblGrid>
      <w:tr w:rsidR="00075D0C" w:rsidRPr="009115D4" w:rsidTr="009115D4">
        <w:trPr>
          <w:trHeight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381F57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披露</w:t>
            </w:r>
            <w:r w:rsidR="00CC1023"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935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075D0C" w:rsidRPr="009115D4" w:rsidRDefault="00CC1023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审计意见类型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风塑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5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天马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0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塑控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东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银星能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4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航地产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莱茵体育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5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浩物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银泰资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飞亚达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9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诚志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韶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4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德赛电池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凯客车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67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盈方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亚太（集团）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2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天地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航动控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华制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京蓝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山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文化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金宇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冀装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1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创维数字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1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陕西金叶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1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商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佳电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</w:t>
            </w:r>
            <w:r w:rsidR="00CC7BFB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</w:t>
            </w: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粮地产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8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峨眉山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9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太阳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虹控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6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岭矿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信国安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0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厦门港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新建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长航凤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6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螺型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逸石化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9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泰合健康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北高速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方大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控赛格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8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越秀金控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4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乡化纤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40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冀东水泥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7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科三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福星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3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桑达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6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通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莞控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1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丽珠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能泰山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6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经纬纺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6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顺鑫农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5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茂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东海化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9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宝塔实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北电气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双环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核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5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靖远煤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41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旭光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嘉凯城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四川美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西三维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4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东路桥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3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南电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4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 融 街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5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海证券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197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招商蛇口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60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建投能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安达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云南铜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鞍钢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智慧农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西藏矿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6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保基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兴蓉环境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酒 鬼 酒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9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 大 陆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61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焦作万方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亚太（集团）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神州信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柳 工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2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美菱电器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桂林旅游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3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潍柴动力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1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申万宏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6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沈阳化工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0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振业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同力水泥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首钢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3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神州数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4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佛山照明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中证天通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1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沙河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南方汇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鲁 泰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2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信科龙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2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深房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4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合肥百货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15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联重科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4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航天发展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9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盐湖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8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部湾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9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健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方能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钢国际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8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圳机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4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纺织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9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启迪古汉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苏宁环球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康佳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1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路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吉电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4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湖北宜化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6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泰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地传媒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40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意压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9115D4" w:rsidRDefault="00A26C5C" w:rsidP="0048090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9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甘肃电投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9115D4" w:rsidRDefault="00A26C5C" w:rsidP="0014446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</w:tbl>
    <w:p w:rsidR="009115D4" w:rsidRDefault="009115D4" w:rsidP="009115D4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3  深市中小板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/>
      </w:tblPr>
      <w:tblGrid>
        <w:gridCol w:w="710"/>
        <w:gridCol w:w="1417"/>
        <w:gridCol w:w="1418"/>
        <w:gridCol w:w="1701"/>
        <w:gridCol w:w="1935"/>
        <w:gridCol w:w="1985"/>
      </w:tblGrid>
      <w:tr w:rsidR="0032341F" w:rsidRPr="0032341F" w:rsidTr="0032341F">
        <w:trPr>
          <w:trHeight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32341F" w:rsidRPr="0032341F" w:rsidRDefault="0032341F" w:rsidP="0032341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2341F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32341F" w:rsidRPr="0032341F" w:rsidRDefault="0032341F" w:rsidP="0032341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2341F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32341F" w:rsidRPr="0032341F" w:rsidRDefault="0032341F" w:rsidP="0032341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2341F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2E7CC" w:themeFill="background1"/>
            <w:noWrap/>
            <w:vAlign w:val="center"/>
            <w:hideMark/>
          </w:tcPr>
          <w:p w:rsidR="0032341F" w:rsidRPr="0032341F" w:rsidRDefault="0032341F" w:rsidP="0032341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2341F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5" w:type="dxa"/>
            <w:shd w:val="clear" w:color="auto" w:fill="C2E7CC" w:themeFill="background1"/>
            <w:noWrap/>
            <w:vAlign w:val="center"/>
            <w:hideMark/>
          </w:tcPr>
          <w:p w:rsidR="0032341F" w:rsidRPr="0032341F" w:rsidRDefault="0032341F" w:rsidP="0032341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2341F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32341F" w:rsidRPr="0032341F" w:rsidRDefault="0032341F" w:rsidP="0032341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2341F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审计意见类型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4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春兴精工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夫户外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7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特电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共达电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5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易尚展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多氟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京威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方海洋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8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光迅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东矿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永拓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闽发铝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虹商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1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易日盛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文科园林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1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崇达技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湖南黄金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8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博深工具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9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百洋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4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核钛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齐翔腾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奥马电器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阴银行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材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7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航光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3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英威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7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方华创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诚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亿利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9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禾实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4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跨境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7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轩高科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通富微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奥维通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4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洋电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雷柏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9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泰化学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0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齐心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2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莱特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4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美年健康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6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獐岛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7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雪莱特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拓邦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3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科大讯飞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9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立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苏神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恺英网络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8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能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德尔未来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4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歌尔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4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通产丽星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0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海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4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星光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中证天通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9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顾地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南化工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8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合众思壮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4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原内配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东重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4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孚色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0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统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宝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9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力生制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8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奋达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4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紫光国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宏润建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3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民和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7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川润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乐通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2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齐峰新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以岭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3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联创电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9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南岭民爆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3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麦达数字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顺络电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天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全聚德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合肥城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世联行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2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英农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4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巨力索具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建研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元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齐锂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科士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3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林州重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5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扬子新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泰桥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7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兴业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特一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32341F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8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建艺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32341F" w:rsidRPr="0032341F" w:rsidRDefault="0032341F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9115D4" w:rsidRDefault="00A26C5C" w:rsidP="00EC6984">
            <w:pPr>
              <w:jc w:val="center"/>
              <w:rPr>
                <w:rFonts w:ascii="仿宋_GB2312" w:eastAsia="仿宋_GB2312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20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EE3A2D" w:rsidRDefault="00A26C5C" w:rsidP="00EC6984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EE3A2D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兰生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EE3A2D" w:rsidRDefault="00A26C5C" w:rsidP="00EC6984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EE3A2D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EE3A2D" w:rsidRDefault="00A26C5C" w:rsidP="00EC6984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EE3A2D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EE3A2D" w:rsidRDefault="00A26C5C" w:rsidP="00EC6984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EE3A2D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威尔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沧州明珠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4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纬通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4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化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和而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希努尔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9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比亚迪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贝肯能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露天煤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汉钟精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悦心健康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8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云海金属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风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6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永安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5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青龙管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老板电器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9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豪迈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0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连电瓷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6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康达新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7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江环保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3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民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富森美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2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凯莱英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2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凯中精密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6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粤水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港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8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鸥卫浴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0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莱宝高科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1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罗平锌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3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星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4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华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圣农发展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西部建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3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人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5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杰瑞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5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神娱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审亚太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6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卓翼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北农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科伦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2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云南锗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6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珠江啤酒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6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利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7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超控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7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榕基软件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筑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9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斯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9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雅化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1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汽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5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洽洽食品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8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康医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1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玻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亚太（集团）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长生生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3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雄韬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3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万达院线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银宝山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51551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吉宏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A26C5C" w:rsidRPr="0032341F" w:rsidTr="0032341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1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创新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A26C5C" w:rsidRPr="0032341F" w:rsidRDefault="00A26C5C" w:rsidP="0032341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234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</w:tbl>
    <w:p w:rsidR="001832A8" w:rsidRDefault="001832A8" w:rsidP="001832A8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4  深市创业板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/>
      </w:tblPr>
      <w:tblGrid>
        <w:gridCol w:w="710"/>
        <w:gridCol w:w="1417"/>
        <w:gridCol w:w="1418"/>
        <w:gridCol w:w="1701"/>
        <w:gridCol w:w="1935"/>
        <w:gridCol w:w="1985"/>
      </w:tblGrid>
      <w:tr w:rsidR="001832A8" w:rsidRPr="009115D4" w:rsidTr="009115D4">
        <w:trPr>
          <w:trHeight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1832A8" w:rsidRPr="009115D4" w:rsidRDefault="001832A8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1832A8" w:rsidRPr="009115D4" w:rsidRDefault="001832A8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1832A8" w:rsidRPr="009115D4" w:rsidRDefault="001832A8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2E7CC" w:themeFill="background1"/>
            <w:noWrap/>
            <w:vAlign w:val="center"/>
            <w:hideMark/>
          </w:tcPr>
          <w:p w:rsidR="001832A8" w:rsidRPr="009115D4" w:rsidRDefault="001832A8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5" w:type="dxa"/>
            <w:shd w:val="clear" w:color="auto" w:fill="C2E7CC" w:themeFill="background1"/>
            <w:noWrap/>
            <w:vAlign w:val="center"/>
            <w:hideMark/>
          </w:tcPr>
          <w:p w:rsidR="001832A8" w:rsidRPr="009115D4" w:rsidRDefault="001832A8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1832A8" w:rsidRPr="009115D4" w:rsidRDefault="001832A8" w:rsidP="009115D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115D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审计意见类型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6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华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4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双杰电气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坚瑞沃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0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裕兴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5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先导智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0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2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机器人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博世科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7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胜宏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9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润欣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7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元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雪榕生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网宿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1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航电测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科大国创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7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当升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智飞生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浩丰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3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津膜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5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赢合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1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佳讯飞鸿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7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宇软件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7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聚环保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安达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6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川智慧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元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易成新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尔汉宇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7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通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佳发安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7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丰智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8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光环新网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0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苏奥传感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9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科创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2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易世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9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通合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1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仁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2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8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朗玛信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7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四方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5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青宝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3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陇神戎发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2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红相电力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3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钢研高纳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3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双龙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准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光力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3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石东方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安达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5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河药辅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珈伟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3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超图软件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神雾环保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4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力创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昌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2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君正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利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1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顺网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朗源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2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光韵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5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万集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9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迪瑞医疗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9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佳士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星星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旗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9F442B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2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谊兄弟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9F442B" w:rsidRPr="009115D4" w:rsidRDefault="009F442B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红日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8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美亚柏科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0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九强生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3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广信材料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3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方直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3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宙邦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7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控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4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麦迪电气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4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丰光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鼎捷软件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0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海防务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0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科生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5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康拓红外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4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雷风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9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科新机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29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暴风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9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荣科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7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景嘉微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民技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经纬电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5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天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科大智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2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上海钢联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4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联得装备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4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运达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9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京天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3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科电气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3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城医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9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福安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永拓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6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迅游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9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维尔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16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通源石油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7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神思电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54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川环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能电气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1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森远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CF5565" w:rsidRPr="009115D4" w:rsidTr="009115D4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CF5565" w:rsidRPr="009115D4" w:rsidRDefault="00CF5565" w:rsidP="009115D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诺生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2017-03-3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CF5565" w:rsidRPr="009115D4" w:rsidRDefault="00CF5565" w:rsidP="002B690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9115D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</w:tbl>
    <w:p w:rsidR="001832A8" w:rsidRDefault="001832A8">
      <w:pPr>
        <w:widowControl/>
        <w:jc w:val="left"/>
      </w:pPr>
    </w:p>
    <w:sectPr w:rsidR="001832A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11" w:rsidRDefault="00A23711">
      <w:r>
        <w:separator/>
      </w:r>
    </w:p>
  </w:endnote>
  <w:endnote w:type="continuationSeparator" w:id="1">
    <w:p w:rsidR="00A23711" w:rsidRDefault="00A23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D219BB" w:rsidRDefault="00776AE5">
        <w:pPr>
          <w:pStyle w:val="a6"/>
          <w:jc w:val="center"/>
        </w:pPr>
        <w:r w:rsidRPr="00776AE5">
          <w:fldChar w:fldCharType="begin"/>
        </w:r>
        <w:r w:rsidR="00D219BB">
          <w:instrText xml:space="preserve"> PAGE   \* MERGEFORMAT </w:instrText>
        </w:r>
        <w:r w:rsidRPr="00776AE5">
          <w:fldChar w:fldCharType="separate"/>
        </w:r>
        <w:r w:rsidR="00B767C5" w:rsidRPr="00B767C5">
          <w:rPr>
            <w:noProof/>
            <w:lang w:val="zh-CN"/>
          </w:rPr>
          <w:t>2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11" w:rsidRDefault="00A23711">
      <w:r>
        <w:separator/>
      </w:r>
    </w:p>
  </w:footnote>
  <w:footnote w:type="continuationSeparator" w:id="1">
    <w:p w:rsidR="00A23711" w:rsidRDefault="00A23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BB" w:rsidRDefault="00D219BB" w:rsidP="007133E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04EEA"/>
    <w:rsid w:val="00005042"/>
    <w:rsid w:val="000273DD"/>
    <w:rsid w:val="00031BE6"/>
    <w:rsid w:val="000403EA"/>
    <w:rsid w:val="0004187C"/>
    <w:rsid w:val="00054F54"/>
    <w:rsid w:val="00056ED3"/>
    <w:rsid w:val="00072F11"/>
    <w:rsid w:val="00074443"/>
    <w:rsid w:val="00075D0C"/>
    <w:rsid w:val="00094304"/>
    <w:rsid w:val="000A3837"/>
    <w:rsid w:val="000C77A2"/>
    <w:rsid w:val="000D2692"/>
    <w:rsid w:val="000F6587"/>
    <w:rsid w:val="000F76BF"/>
    <w:rsid w:val="00121EDD"/>
    <w:rsid w:val="001375D0"/>
    <w:rsid w:val="00147233"/>
    <w:rsid w:val="00157FC1"/>
    <w:rsid w:val="00161233"/>
    <w:rsid w:val="00166C20"/>
    <w:rsid w:val="001824D7"/>
    <w:rsid w:val="001832A8"/>
    <w:rsid w:val="001A1C61"/>
    <w:rsid w:val="001A78A7"/>
    <w:rsid w:val="001B23A8"/>
    <w:rsid w:val="001B2517"/>
    <w:rsid w:val="001E1300"/>
    <w:rsid w:val="001F333F"/>
    <w:rsid w:val="00207DAC"/>
    <w:rsid w:val="00214811"/>
    <w:rsid w:val="00247C86"/>
    <w:rsid w:val="002546E1"/>
    <w:rsid w:val="002636F2"/>
    <w:rsid w:val="0027253E"/>
    <w:rsid w:val="00275147"/>
    <w:rsid w:val="0028264E"/>
    <w:rsid w:val="0028299D"/>
    <w:rsid w:val="002841A8"/>
    <w:rsid w:val="002C43A1"/>
    <w:rsid w:val="002C5E8A"/>
    <w:rsid w:val="002D5E42"/>
    <w:rsid w:val="002D7BB3"/>
    <w:rsid w:val="002E1C22"/>
    <w:rsid w:val="00301AD9"/>
    <w:rsid w:val="00303474"/>
    <w:rsid w:val="00312150"/>
    <w:rsid w:val="0032341F"/>
    <w:rsid w:val="003322D2"/>
    <w:rsid w:val="00344968"/>
    <w:rsid w:val="00351FED"/>
    <w:rsid w:val="0038166B"/>
    <w:rsid w:val="00381F57"/>
    <w:rsid w:val="003825EA"/>
    <w:rsid w:val="00382E84"/>
    <w:rsid w:val="003C4B75"/>
    <w:rsid w:val="003D7951"/>
    <w:rsid w:val="003E20D0"/>
    <w:rsid w:val="003E517C"/>
    <w:rsid w:val="003F4C4F"/>
    <w:rsid w:val="003F6641"/>
    <w:rsid w:val="00404BC6"/>
    <w:rsid w:val="00415E19"/>
    <w:rsid w:val="00425704"/>
    <w:rsid w:val="00425CE9"/>
    <w:rsid w:val="00436D03"/>
    <w:rsid w:val="00452AD1"/>
    <w:rsid w:val="00470278"/>
    <w:rsid w:val="004742EA"/>
    <w:rsid w:val="00480E03"/>
    <w:rsid w:val="0048394B"/>
    <w:rsid w:val="004A18D8"/>
    <w:rsid w:val="004D503F"/>
    <w:rsid w:val="00501B59"/>
    <w:rsid w:val="00504A03"/>
    <w:rsid w:val="005056A2"/>
    <w:rsid w:val="00505E25"/>
    <w:rsid w:val="00511786"/>
    <w:rsid w:val="00531BE3"/>
    <w:rsid w:val="00533E00"/>
    <w:rsid w:val="0056571F"/>
    <w:rsid w:val="00565762"/>
    <w:rsid w:val="005970FB"/>
    <w:rsid w:val="005A6A6F"/>
    <w:rsid w:val="005B6DBA"/>
    <w:rsid w:val="005C7324"/>
    <w:rsid w:val="005D2DC3"/>
    <w:rsid w:val="005D615E"/>
    <w:rsid w:val="005E0BD0"/>
    <w:rsid w:val="005E2E1A"/>
    <w:rsid w:val="005E4A76"/>
    <w:rsid w:val="006053A8"/>
    <w:rsid w:val="00606CC1"/>
    <w:rsid w:val="00611FA0"/>
    <w:rsid w:val="00626390"/>
    <w:rsid w:val="00650A4E"/>
    <w:rsid w:val="00651D4F"/>
    <w:rsid w:val="00670027"/>
    <w:rsid w:val="00673629"/>
    <w:rsid w:val="00690B44"/>
    <w:rsid w:val="006958F6"/>
    <w:rsid w:val="006A17CB"/>
    <w:rsid w:val="006A1DE6"/>
    <w:rsid w:val="006C6E49"/>
    <w:rsid w:val="006D1EE8"/>
    <w:rsid w:val="006D3576"/>
    <w:rsid w:val="006D6BD9"/>
    <w:rsid w:val="006F1D04"/>
    <w:rsid w:val="007008C0"/>
    <w:rsid w:val="007133EB"/>
    <w:rsid w:val="00714651"/>
    <w:rsid w:val="00723975"/>
    <w:rsid w:val="007721B1"/>
    <w:rsid w:val="00776AE5"/>
    <w:rsid w:val="007831F8"/>
    <w:rsid w:val="007863BF"/>
    <w:rsid w:val="007B0463"/>
    <w:rsid w:val="007B144F"/>
    <w:rsid w:val="007B688F"/>
    <w:rsid w:val="007C1F9E"/>
    <w:rsid w:val="007D71F5"/>
    <w:rsid w:val="007E4F6E"/>
    <w:rsid w:val="007F3104"/>
    <w:rsid w:val="00807025"/>
    <w:rsid w:val="00811F47"/>
    <w:rsid w:val="00813570"/>
    <w:rsid w:val="00823391"/>
    <w:rsid w:val="008243F6"/>
    <w:rsid w:val="00825B62"/>
    <w:rsid w:val="008358DA"/>
    <w:rsid w:val="00837E95"/>
    <w:rsid w:val="00837EFB"/>
    <w:rsid w:val="00845615"/>
    <w:rsid w:val="00862042"/>
    <w:rsid w:val="00864827"/>
    <w:rsid w:val="00866FAC"/>
    <w:rsid w:val="00891025"/>
    <w:rsid w:val="008C4E05"/>
    <w:rsid w:val="008D10CB"/>
    <w:rsid w:val="008D6196"/>
    <w:rsid w:val="008D6978"/>
    <w:rsid w:val="008E07B8"/>
    <w:rsid w:val="00904622"/>
    <w:rsid w:val="009115D4"/>
    <w:rsid w:val="00912C0B"/>
    <w:rsid w:val="00914E74"/>
    <w:rsid w:val="009230AC"/>
    <w:rsid w:val="00923546"/>
    <w:rsid w:val="009245EA"/>
    <w:rsid w:val="00933F19"/>
    <w:rsid w:val="00942A21"/>
    <w:rsid w:val="0095060A"/>
    <w:rsid w:val="00952C62"/>
    <w:rsid w:val="009636BB"/>
    <w:rsid w:val="00982971"/>
    <w:rsid w:val="0098542D"/>
    <w:rsid w:val="00986943"/>
    <w:rsid w:val="009B5B94"/>
    <w:rsid w:val="009D22EE"/>
    <w:rsid w:val="009E36EA"/>
    <w:rsid w:val="009F2240"/>
    <w:rsid w:val="009F442B"/>
    <w:rsid w:val="00A15915"/>
    <w:rsid w:val="00A23711"/>
    <w:rsid w:val="00A26C5C"/>
    <w:rsid w:val="00A4419A"/>
    <w:rsid w:val="00A44B4C"/>
    <w:rsid w:val="00A546A0"/>
    <w:rsid w:val="00A6018E"/>
    <w:rsid w:val="00A6287B"/>
    <w:rsid w:val="00A72EA3"/>
    <w:rsid w:val="00A75A57"/>
    <w:rsid w:val="00A95AE7"/>
    <w:rsid w:val="00AA1837"/>
    <w:rsid w:val="00AA47A5"/>
    <w:rsid w:val="00AB08DF"/>
    <w:rsid w:val="00AC5232"/>
    <w:rsid w:val="00AD1D80"/>
    <w:rsid w:val="00AD73FF"/>
    <w:rsid w:val="00AE3934"/>
    <w:rsid w:val="00B46B6D"/>
    <w:rsid w:val="00B6080F"/>
    <w:rsid w:val="00B767C5"/>
    <w:rsid w:val="00BA1782"/>
    <w:rsid w:val="00BB08C9"/>
    <w:rsid w:val="00BB17C1"/>
    <w:rsid w:val="00BD26FC"/>
    <w:rsid w:val="00BD6AF9"/>
    <w:rsid w:val="00BD6D55"/>
    <w:rsid w:val="00C21346"/>
    <w:rsid w:val="00C22A50"/>
    <w:rsid w:val="00C265C9"/>
    <w:rsid w:val="00C26C24"/>
    <w:rsid w:val="00C36F43"/>
    <w:rsid w:val="00C51207"/>
    <w:rsid w:val="00C666F1"/>
    <w:rsid w:val="00C7600C"/>
    <w:rsid w:val="00C85E28"/>
    <w:rsid w:val="00CB630E"/>
    <w:rsid w:val="00CC1023"/>
    <w:rsid w:val="00CC7BFB"/>
    <w:rsid w:val="00CE02CF"/>
    <w:rsid w:val="00CF5565"/>
    <w:rsid w:val="00D05C4F"/>
    <w:rsid w:val="00D17D28"/>
    <w:rsid w:val="00D219BB"/>
    <w:rsid w:val="00D30334"/>
    <w:rsid w:val="00D37E85"/>
    <w:rsid w:val="00D55787"/>
    <w:rsid w:val="00D63D86"/>
    <w:rsid w:val="00D64E9E"/>
    <w:rsid w:val="00D734C9"/>
    <w:rsid w:val="00D75292"/>
    <w:rsid w:val="00D76183"/>
    <w:rsid w:val="00D76F7A"/>
    <w:rsid w:val="00D805A0"/>
    <w:rsid w:val="00D807C1"/>
    <w:rsid w:val="00D942A2"/>
    <w:rsid w:val="00DC42E2"/>
    <w:rsid w:val="00DD0A4A"/>
    <w:rsid w:val="00DD6A90"/>
    <w:rsid w:val="00DF1CD3"/>
    <w:rsid w:val="00DF1F06"/>
    <w:rsid w:val="00E174B9"/>
    <w:rsid w:val="00E25DDE"/>
    <w:rsid w:val="00E36F07"/>
    <w:rsid w:val="00E64BF3"/>
    <w:rsid w:val="00E80CAB"/>
    <w:rsid w:val="00E828B5"/>
    <w:rsid w:val="00E9099C"/>
    <w:rsid w:val="00E92C10"/>
    <w:rsid w:val="00E93EFE"/>
    <w:rsid w:val="00EA146F"/>
    <w:rsid w:val="00EA1F3F"/>
    <w:rsid w:val="00EA544E"/>
    <w:rsid w:val="00EB4E53"/>
    <w:rsid w:val="00EC1D18"/>
    <w:rsid w:val="00EC39D1"/>
    <w:rsid w:val="00EE3A2D"/>
    <w:rsid w:val="00EE53B3"/>
    <w:rsid w:val="00EF7B4B"/>
    <w:rsid w:val="00F01200"/>
    <w:rsid w:val="00F1233A"/>
    <w:rsid w:val="00F14485"/>
    <w:rsid w:val="00F33CDE"/>
    <w:rsid w:val="00F745D3"/>
    <w:rsid w:val="00FA1D6D"/>
    <w:rsid w:val="00FA2093"/>
    <w:rsid w:val="00FC04CF"/>
    <w:rsid w:val="00FC16B2"/>
    <w:rsid w:val="00FC23ED"/>
    <w:rsid w:val="00FC32A3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se.com.cn/assortment/stock/list/stockdetails/company/index.shtml?COMPANY_CODE=603288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C713-5787-4BF5-B966-3F3EC14D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564</Words>
  <Characters>20319</Characters>
  <Application>Microsoft Office Word</Application>
  <DocSecurity>0</DocSecurity>
  <Lines>169</Lines>
  <Paragraphs>47</Paragraphs>
  <ScaleCrop>false</ScaleCrop>
  <Company/>
  <LinksUpToDate>false</LinksUpToDate>
  <CharactersWithSpaces>23836</CharactersWithSpaces>
  <SharedDoc>false</SharedDoc>
  <HLinks>
    <vt:vector size="6" baseType="variant">
      <vt:variant>
        <vt:i4>4325411</vt:i4>
      </vt:variant>
      <vt:variant>
        <vt:i4>0</vt:i4>
      </vt:variant>
      <vt:variant>
        <vt:i4>0</vt:i4>
      </vt:variant>
      <vt:variant>
        <vt:i4>5</vt:i4>
      </vt:variant>
      <vt:variant>
        <vt:lpwstr>http://www.sse.com.cn/assortment/stock/list/stockdetails/company/index.shtml?COMPANY_CODE=6032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8</cp:revision>
  <cp:lastPrinted>2014-01-23T06:36:00Z</cp:lastPrinted>
  <dcterms:created xsi:type="dcterms:W3CDTF">2017-04-06T05:56:00Z</dcterms:created>
  <dcterms:modified xsi:type="dcterms:W3CDTF">2017-04-13T02:10:00Z</dcterms:modified>
</cp:coreProperties>
</file>